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03317ABC" w:rsidR="00D40427" w:rsidRPr="000B1F09" w:rsidRDefault="00DD556A" w:rsidP="1162F36C">
      <w:pPr>
        <w:rPr>
          <w:rFonts w:ascii="Times New Roman" w:hAnsi="Times New Roman"/>
          <w:sz w:val="24"/>
          <w:szCs w:val="24"/>
        </w:rPr>
      </w:pPr>
      <w:r w:rsidRPr="1162F36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45741B" w:rsidRPr="1162F36C">
        <w:rPr>
          <w:rFonts w:ascii="Times New Roman" w:hAnsi="Times New Roman"/>
          <w:b/>
          <w:bCs/>
          <w:sz w:val="24"/>
          <w:szCs w:val="24"/>
        </w:rPr>
        <w:t xml:space="preserve"> Student Name</w:t>
      </w:r>
      <w:r w:rsidR="0045741B" w:rsidRPr="1162F36C">
        <w:rPr>
          <w:rFonts w:ascii="Times New Roman" w:hAnsi="Times New Roman"/>
          <w:sz w:val="24"/>
          <w:szCs w:val="24"/>
        </w:rPr>
        <w:t>:</w:t>
      </w:r>
      <w:r w:rsidR="6F7BC11A" w:rsidRPr="1162F36C">
        <w:rPr>
          <w:rFonts w:ascii="Times New Roman" w:hAnsi="Times New Roman"/>
          <w:sz w:val="24"/>
          <w:szCs w:val="24"/>
        </w:rPr>
        <w:t xml:space="preserve"> Steven James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46C63681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Pr="000B1F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667E" w:rsidRPr="000B1F09">
        <w:rPr>
          <w:rFonts w:ascii="Times New Roman" w:hAnsi="Times New Roman"/>
          <w:sz w:val="24"/>
          <w:szCs w:val="24"/>
        </w:rPr>
        <w:t>___</w:t>
      </w:r>
      <w:r w:rsidR="00C21CA4" w:rsidRPr="00C21CA4">
        <w:rPr>
          <w:rFonts w:ascii="Times New Roman" w:hAnsi="Times New Roman"/>
          <w:b/>
          <w:bCs/>
          <w:sz w:val="24"/>
          <w:szCs w:val="24"/>
          <w:u w:val="thick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.</w:t>
      </w:r>
    </w:p>
    <w:p w14:paraId="3E3D09E7" w14:textId="54E8362F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AB667E" w:rsidRPr="000B1F09">
        <w:rPr>
          <w:rFonts w:ascii="Times New Roman" w:hAnsi="Times New Roman"/>
          <w:sz w:val="24"/>
          <w:szCs w:val="24"/>
        </w:rPr>
        <w:t>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 xml:space="preserve"> is anything that has mass and occupies space.</w:t>
      </w:r>
    </w:p>
    <w:p w14:paraId="46B1BD48" w14:textId="6233C0A6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Energy</w:t>
      </w:r>
      <w:r w:rsidRPr="000B1F09">
        <w:rPr>
          <w:rFonts w:ascii="Times New Roman" w:hAnsi="Times New Roman"/>
          <w:sz w:val="24"/>
          <w:szCs w:val="24"/>
        </w:rPr>
        <w:t>_________i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the ability to do work or cause things to 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ove</w:t>
      </w:r>
      <w:r w:rsidRPr="000B1F09">
        <w:rPr>
          <w:rFonts w:ascii="Times New Roman" w:hAnsi="Times New Roman"/>
          <w:sz w:val="24"/>
          <w:szCs w:val="24"/>
        </w:rPr>
        <w:t>________.</w:t>
      </w:r>
    </w:p>
    <w:p w14:paraId="2BB74F3F" w14:textId="595D6496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 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potential energy</w:t>
      </w:r>
      <w:r w:rsidRPr="000B1F09">
        <w:rPr>
          <w:rFonts w:ascii="Times New Roman" w:hAnsi="Times New Roman"/>
          <w:sz w:val="24"/>
          <w:szCs w:val="24"/>
        </w:rPr>
        <w:t>___________.                                                                                               Energy at Motion is ___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kinetic energy</w:t>
      </w:r>
      <w:r w:rsidRPr="000B1F09">
        <w:rPr>
          <w:rFonts w:ascii="Times New Roman" w:hAnsi="Times New Roman"/>
          <w:sz w:val="24"/>
          <w:szCs w:val="24"/>
        </w:rPr>
        <w:t>_________.</w:t>
      </w:r>
    </w:p>
    <w:p w14:paraId="3267E06E" w14:textId="5D780EC3" w:rsidR="000C2E92" w:rsidRPr="000B1F09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solid</w:t>
      </w:r>
      <w:r w:rsidRPr="000B1F09">
        <w:rPr>
          <w:rFonts w:ascii="Times New Roman" w:hAnsi="Times New Roman"/>
          <w:sz w:val="24"/>
          <w:szCs w:val="24"/>
        </w:rPr>
        <w:t>________, ___</w:t>
      </w:r>
      <w:r w:rsidR="0025634B" w:rsidRPr="000B1F09">
        <w:rPr>
          <w:rFonts w:ascii="Times New Roman" w:hAnsi="Times New Roman"/>
          <w:sz w:val="24"/>
          <w:szCs w:val="24"/>
        </w:rPr>
        <w:t>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liquid</w:t>
      </w:r>
      <w:r w:rsidR="0025634B" w:rsidRPr="000B1F09">
        <w:rPr>
          <w:rFonts w:ascii="Times New Roman" w:hAnsi="Times New Roman"/>
          <w:sz w:val="24"/>
          <w:szCs w:val="24"/>
        </w:rPr>
        <w:t>____</w:t>
      </w:r>
      <w:r w:rsidRPr="000B1F09">
        <w:rPr>
          <w:rFonts w:ascii="Times New Roman" w:hAnsi="Times New Roman"/>
          <w:sz w:val="24"/>
          <w:szCs w:val="24"/>
        </w:rPr>
        <w:t>_______, &amp; 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gas</w:t>
      </w:r>
      <w:r w:rsidRPr="000B1F09">
        <w:rPr>
          <w:rFonts w:ascii="Times New Roman" w:hAnsi="Times New Roman"/>
          <w:sz w:val="24"/>
          <w:szCs w:val="24"/>
        </w:rPr>
        <w:t>_____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strong</w:t>
      </w:r>
      <w:r w:rsidR="00E62EE8" w:rsidRPr="000B1F09">
        <w:rPr>
          <w:rFonts w:ascii="Times New Roman" w:hAnsi="Times New Roman"/>
          <w:sz w:val="24"/>
          <w:szCs w:val="24"/>
        </w:rPr>
        <w:t>______</w:t>
      </w:r>
      <w:proofErr w:type="gramStart"/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 xml:space="preserve"> attractive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forces, </w:t>
      </w:r>
      <w:r w:rsidR="00E62EE8" w:rsidRPr="000B1F09">
        <w:rPr>
          <w:rFonts w:ascii="Times New Roman" w:hAnsi="Times New Roman"/>
          <w:sz w:val="24"/>
          <w:szCs w:val="24"/>
        </w:rPr>
        <w:t>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low</w:t>
      </w:r>
      <w:r w:rsidR="00E62EE8" w:rsidRPr="000B1F09">
        <w:rPr>
          <w:rFonts w:ascii="Times New Roman" w:hAnsi="Times New Roman"/>
          <w:sz w:val="24"/>
          <w:szCs w:val="24"/>
        </w:rPr>
        <w:t xml:space="preserve">_____ </w:t>
      </w:r>
      <w:r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olecular</w:t>
      </w:r>
      <w:r w:rsidR="00E62EE8" w:rsidRPr="000B1F09">
        <w:rPr>
          <w:rFonts w:ascii="Times New Roman" w:hAnsi="Times New Roman"/>
          <w:sz w:val="24"/>
          <w:szCs w:val="24"/>
        </w:rPr>
        <w:t>__________ _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ovement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__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>_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kinetic energy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 </w:t>
      </w:r>
      <w:r w:rsidRPr="000B1F09">
        <w:rPr>
          <w:rFonts w:ascii="Times New Roman" w:hAnsi="Times New Roman"/>
          <w:sz w:val="24"/>
          <w:szCs w:val="24"/>
        </w:rPr>
        <w:t xml:space="preserve">to overcome the attractive forces; </w:t>
      </w:r>
      <w:proofErr w:type="spellStart"/>
      <w:r w:rsidRPr="000B1F09">
        <w:rPr>
          <w:rFonts w:ascii="Times New Roman" w:hAnsi="Times New Roman"/>
          <w:sz w:val="24"/>
          <w:szCs w:val="24"/>
        </w:rPr>
        <w:t>more</w:t>
      </w:r>
      <w:r w:rsidR="00E62EE8" w:rsidRPr="000B1F09">
        <w:rPr>
          <w:rFonts w:ascii="Times New Roman" w:hAnsi="Times New Roman"/>
          <w:sz w:val="24"/>
          <w:szCs w:val="24"/>
        </w:rPr>
        <w:t>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olecular</w:t>
      </w:r>
      <w:proofErr w:type="spellEnd"/>
      <w:r w:rsidR="00E62EE8" w:rsidRPr="000B1F09">
        <w:rPr>
          <w:rFonts w:ascii="Times New Roman" w:hAnsi="Times New Roman"/>
          <w:sz w:val="24"/>
          <w:szCs w:val="24"/>
        </w:rPr>
        <w:t>___</w:t>
      </w:r>
      <w:proofErr w:type="gramStart"/>
      <w:r w:rsidR="00E62EE8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E62EE8" w:rsidRPr="000B1F09">
        <w:rPr>
          <w:rFonts w:ascii="Times New Roman" w:hAnsi="Times New Roman"/>
          <w:sz w:val="24"/>
          <w:szCs w:val="24"/>
        </w:rPr>
        <w:t>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ovement</w:t>
      </w:r>
      <w:r w:rsidR="00E62EE8" w:rsidRPr="000B1F09">
        <w:rPr>
          <w:rFonts w:ascii="Times New Roman" w:hAnsi="Times New Roman"/>
          <w:sz w:val="24"/>
          <w:szCs w:val="24"/>
        </w:rPr>
        <w:t>_________</w:t>
      </w:r>
      <w:r w:rsidRPr="000B1F09">
        <w:rPr>
          <w:rFonts w:ascii="Times New Roman" w:hAnsi="Times New Roman"/>
          <w:sz w:val="24"/>
          <w:szCs w:val="24"/>
        </w:rPr>
        <w:t>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high</w:t>
      </w:r>
      <w:r w:rsidR="00E62EE8" w:rsidRPr="000B1F09">
        <w:rPr>
          <w:rFonts w:ascii="Times New Roman" w:hAnsi="Times New Roman"/>
          <w:sz w:val="24"/>
          <w:szCs w:val="24"/>
        </w:rPr>
        <w:t>_______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70DD5">
        <w:rPr>
          <w:rFonts w:ascii="Times New Roman" w:hAnsi="Times New Roman"/>
          <w:b/>
          <w:bCs/>
          <w:sz w:val="24"/>
          <w:szCs w:val="24"/>
          <w:u w:val="thick"/>
        </w:rPr>
        <w:t>maximum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32075AAA" w14:textId="1948D2D0" w:rsidR="00A77995" w:rsidRPr="000B1F09" w:rsidRDefault="003C4956" w:rsidP="00DF30AE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r w:rsidR="00970DD5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thick"/>
        </w:rPr>
        <w:t>element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.                      </w:t>
      </w:r>
      <w:r w:rsid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 </w:t>
      </w:r>
      <w:proofErr w:type="spellStart"/>
      <w:proofErr w:type="gramStart"/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</w:t>
      </w:r>
      <w:r w:rsidR="00970DD5" w:rsidRPr="004B2D4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thick"/>
        </w:rPr>
        <w:t>Oxygen</w:t>
      </w:r>
      <w:proofErr w:type="spellEnd"/>
      <w:proofErr w:type="gramEnd"/>
      <w:r w:rsidR="00970DD5" w:rsidRPr="004B2D4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thick"/>
        </w:rPr>
        <w:t>(O), Hydrogen (</w:t>
      </w:r>
      <w:r w:rsidR="004B2D4B" w:rsidRPr="004B2D4B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thick"/>
        </w:rPr>
        <w:t xml:space="preserve">H), Sodium(Na) , Chlorine(Cl), and Nitrogen(N). </w:t>
      </w:r>
      <w:r w:rsidR="000249E7" w:rsidRPr="004B2D4B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___</w:t>
      </w:r>
    </w:p>
    <w:p w14:paraId="5F2E00F3" w14:textId="3BBF8CD6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Periodic Table of Elements</w:t>
      </w:r>
      <w:r w:rsidR="002C1854" w:rsidRPr="000B1F09">
        <w:rPr>
          <w:rFonts w:ascii="Times New Roman" w:hAnsi="Times New Roman"/>
          <w:sz w:val="24"/>
          <w:szCs w:val="24"/>
        </w:rPr>
        <w:t xml:space="preserve">____ </w:t>
      </w:r>
      <w:r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14:paraId="02E75847" w14:textId="7A80F4AA" w:rsidR="00A77995" w:rsidRPr="000B1F09" w:rsidRDefault="003C4956" w:rsidP="00980265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combine together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>____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compound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_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569DE968" w:rsidR="002C1854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molecule</w:t>
      </w:r>
      <w:r w:rsidR="002C1854" w:rsidRPr="000B1F09">
        <w:rPr>
          <w:rFonts w:ascii="Times New Roman" w:hAnsi="Times New Roman"/>
          <w:sz w:val="24"/>
          <w:szCs w:val="24"/>
        </w:rPr>
        <w:t>_________.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3662CE19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>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atom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______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3D17B961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4B2D4B" w:rsidRPr="004B2D4B">
        <w:rPr>
          <w:rFonts w:ascii="Times New Roman" w:hAnsi="Times New Roman"/>
          <w:b/>
          <w:bCs/>
          <w:sz w:val="24"/>
          <w:szCs w:val="24"/>
          <w:u w:val="single"/>
        </w:rPr>
        <w:t>Protons</w:t>
      </w:r>
      <w:r w:rsidRPr="000B1F09">
        <w:rPr>
          <w:rFonts w:ascii="Times New Roman" w:hAnsi="Times New Roman"/>
          <w:sz w:val="24"/>
          <w:szCs w:val="24"/>
        </w:rPr>
        <w:t>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 (center); positively charged particles.</w:t>
      </w:r>
    </w:p>
    <w:p w14:paraId="6A259CAE" w14:textId="78581895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Neutrons</w:t>
      </w:r>
      <w:r w:rsidRPr="000B1F09">
        <w:rPr>
          <w:rFonts w:ascii="Times New Roman" w:hAnsi="Times New Roman"/>
          <w:sz w:val="24"/>
          <w:szCs w:val="24"/>
        </w:rPr>
        <w:t>__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; with no charges (neutral).</w:t>
      </w:r>
    </w:p>
    <w:p w14:paraId="3FF89CA6" w14:textId="45F516D3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Electrons</w:t>
      </w:r>
      <w:r w:rsidRPr="000B1F09">
        <w:rPr>
          <w:rFonts w:ascii="Times New Roman" w:hAnsi="Times New Roman"/>
          <w:sz w:val="24"/>
          <w:szCs w:val="24"/>
        </w:rPr>
        <w:t>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 xml:space="preserve">_ </w:t>
      </w:r>
      <w:r w:rsidR="005B6003" w:rsidRPr="000B1F09">
        <w:rPr>
          <w:rFonts w:ascii="Times New Roman" w:hAnsi="Times New Roman"/>
          <w:sz w:val="24"/>
          <w:szCs w:val="24"/>
        </w:rPr>
        <w:t>:</w:t>
      </w:r>
      <w:proofErr w:type="gramEnd"/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4235DB95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ach atom with the same element with a different number of neutrons is called an ___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isotope</w:t>
      </w:r>
      <w:r w:rsidRPr="000B1F09">
        <w:rPr>
          <w:rFonts w:ascii="Times New Roman" w:hAnsi="Times New Roman"/>
          <w:sz w:val="24"/>
          <w:szCs w:val="24"/>
        </w:rPr>
        <w:t>______ of that element.</w:t>
      </w:r>
    </w:p>
    <w:p w14:paraId="0DE9BD8D" w14:textId="56DA4E73" w:rsidR="004B27A6" w:rsidRPr="004B2D4B" w:rsidRDefault="003C4956" w:rsidP="004B2D4B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lastRenderedPageBreak/>
        <w:t xml:space="preserve">Radioactive Isotope: </w:t>
      </w:r>
      <w:r w:rsidR="002C1854" w:rsidRPr="000B1F09">
        <w:rPr>
          <w:rFonts w:ascii="Times New Roman" w:hAnsi="Times New Roman"/>
          <w:sz w:val="24"/>
          <w:szCs w:val="24"/>
        </w:rPr>
        <w:t>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 xml:space="preserve">an atom with unstable nucleus. </w:t>
      </w:r>
      <w:r w:rsidR="004B27A6" w:rsidRPr="004B2D4B">
        <w:rPr>
          <w:rFonts w:ascii="Times New Roman" w:hAnsi="Times New Roman"/>
          <w:sz w:val="24"/>
          <w:szCs w:val="24"/>
        </w:rPr>
        <w:t>_____</w:t>
      </w:r>
    </w:p>
    <w:p w14:paraId="5B199214" w14:textId="58DC50E8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>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Electrons</w:t>
      </w:r>
      <w:r w:rsidR="003970EB" w:rsidRPr="000B1F09">
        <w:rPr>
          <w:rFonts w:ascii="Times New Roman" w:hAnsi="Times New Roman"/>
          <w:sz w:val="24"/>
          <w:szCs w:val="24"/>
        </w:rPr>
        <w:t xml:space="preserve">______ </w:t>
      </w:r>
      <w:r w:rsidRPr="000B1F09">
        <w:rPr>
          <w:rFonts w:ascii="Times New Roman" w:hAnsi="Times New Roman"/>
          <w:sz w:val="24"/>
          <w:szCs w:val="24"/>
        </w:rPr>
        <w:t xml:space="preserve">move in orbits or shells around the nucleus. These shells are now </w:t>
      </w:r>
      <w:proofErr w:type="spellStart"/>
      <w:r w:rsidRPr="000B1F09">
        <w:rPr>
          <w:rFonts w:ascii="Times New Roman" w:hAnsi="Times New Roman"/>
          <w:sz w:val="24"/>
          <w:szCs w:val="24"/>
        </w:rPr>
        <w:t>called</w:t>
      </w:r>
      <w:r w:rsidR="003970EB" w:rsidRPr="000B1F09">
        <w:rPr>
          <w:rFonts w:ascii="Times New Roman" w:hAnsi="Times New Roman"/>
          <w:sz w:val="24"/>
          <w:szCs w:val="24"/>
        </w:rPr>
        <w:t>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Energy</w:t>
      </w:r>
      <w:proofErr w:type="spellEnd"/>
      <w:r w:rsidR="003970EB" w:rsidRPr="000B1F09">
        <w:rPr>
          <w:rFonts w:ascii="Times New Roman" w:hAnsi="Times New Roman"/>
          <w:sz w:val="24"/>
          <w:szCs w:val="24"/>
        </w:rPr>
        <w:t>___________</w:t>
      </w:r>
      <w:proofErr w:type="gramStart"/>
      <w:r w:rsidR="003970EB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3970EB" w:rsidRPr="000B1F09">
        <w:rPr>
          <w:rFonts w:ascii="Times New Roman" w:hAnsi="Times New Roman"/>
          <w:sz w:val="24"/>
          <w:szCs w:val="24"/>
        </w:rPr>
        <w:t>___</w:t>
      </w:r>
      <w:r w:rsidR="004B2D4B">
        <w:rPr>
          <w:rFonts w:ascii="Times New Roman" w:hAnsi="Times New Roman"/>
          <w:b/>
          <w:bCs/>
          <w:sz w:val="24"/>
          <w:szCs w:val="24"/>
          <w:u w:val="single"/>
        </w:rPr>
        <w:t>Levels</w:t>
      </w:r>
      <w:r w:rsidR="003970EB" w:rsidRPr="000B1F09">
        <w:rPr>
          <w:rFonts w:ascii="Times New Roman" w:hAnsi="Times New Roman"/>
          <w:sz w:val="24"/>
          <w:szCs w:val="24"/>
        </w:rPr>
        <w:t>_____________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077EBF54" w14:textId="484C4702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247EA713" w14:textId="54881168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___</w:t>
      </w:r>
      <w:r w:rsidR="002A2224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B1F09">
        <w:rPr>
          <w:rFonts w:ascii="Times New Roman" w:hAnsi="Times New Roman"/>
          <w:sz w:val="24"/>
          <w:szCs w:val="24"/>
        </w:rPr>
        <w:t>________</w:t>
      </w:r>
    </w:p>
    <w:p w14:paraId="29DC482A" w14:textId="60B9948A" w:rsidR="007C3E8C" w:rsidRPr="000B1F09" w:rsidRDefault="0060518D" w:rsidP="007E118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_</w:t>
      </w:r>
      <w:r w:rsidR="002A2224" w:rsidRPr="002A222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02C938F2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141E1288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__</w:t>
      </w:r>
      <w:r w:rsidR="002A2224" w:rsidRPr="002A2224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0B1F09">
        <w:rPr>
          <w:rFonts w:ascii="Times New Roman" w:hAnsi="Times New Roman"/>
          <w:sz w:val="24"/>
          <w:szCs w:val="24"/>
        </w:rPr>
        <w:t>_____    O ____</w:t>
      </w:r>
      <w:r w:rsidR="002A2224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467745EB" w14:textId="15123B6A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12</w:t>
      </w:r>
      <w:r w:rsidRPr="000B1F09">
        <w:rPr>
          <w:rFonts w:ascii="Times New Roman" w:hAnsi="Times New Roman"/>
          <w:sz w:val="24"/>
          <w:szCs w:val="24"/>
        </w:rPr>
        <w:t>_____   O __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68C2159F" w14:textId="526B1118" w:rsidR="00A763D2" w:rsidRPr="000B1F09" w:rsidRDefault="0060518D" w:rsidP="00D4042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0B1F09">
        <w:rPr>
          <w:rFonts w:ascii="Times New Roman" w:hAnsi="Times New Roman"/>
          <w:sz w:val="24"/>
          <w:szCs w:val="24"/>
        </w:rPr>
        <w:t>____    H _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60</w:t>
      </w:r>
      <w:r w:rsidRPr="000B1F09">
        <w:rPr>
          <w:rFonts w:ascii="Times New Roman" w:hAnsi="Times New Roman"/>
          <w:sz w:val="24"/>
          <w:szCs w:val="24"/>
        </w:rPr>
        <w:t>_____       O ___</w:t>
      </w:r>
      <w:r w:rsidR="0093118F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0B1F09">
        <w:rPr>
          <w:rFonts w:ascii="Times New Roman" w:hAnsi="Times New Roman"/>
          <w:sz w:val="24"/>
          <w:szCs w:val="24"/>
        </w:rPr>
        <w:t>________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648FB19C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chemical</w:t>
      </w:r>
      <w:r w:rsidR="009F1DC7" w:rsidRPr="000B1F09">
        <w:rPr>
          <w:rFonts w:ascii="Times New Roman" w:hAnsi="Times New Roman"/>
          <w:sz w:val="24"/>
          <w:szCs w:val="24"/>
        </w:rPr>
        <w:t>_____</w:t>
      </w:r>
      <w:proofErr w:type="gramStart"/>
      <w:r w:rsidR="009F1DC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9F1DC7" w:rsidRPr="000B1F09">
        <w:rPr>
          <w:rFonts w:ascii="Times New Roman" w:hAnsi="Times New Roman"/>
          <w:sz w:val="24"/>
          <w:szCs w:val="24"/>
        </w:rPr>
        <w:t>___</w:t>
      </w:r>
      <w:proofErr w:type="spellStart"/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reaction</w:t>
      </w:r>
      <w:r w:rsidR="009F1DC7" w:rsidRPr="000B1F09">
        <w:rPr>
          <w:rFonts w:ascii="Times New Roman" w:hAnsi="Times New Roman"/>
          <w:sz w:val="24"/>
          <w:szCs w:val="24"/>
        </w:rPr>
        <w:t>________</w:t>
      </w:r>
      <w:r w:rsidRPr="000B1F09">
        <w:rPr>
          <w:rFonts w:ascii="Times New Roman" w:hAnsi="Times New Roman"/>
          <w:sz w:val="24"/>
          <w:szCs w:val="24"/>
        </w:rPr>
        <w:t>take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048853EF" w:rsidR="009F1DC7" w:rsidRPr="000B1F09" w:rsidRDefault="009F1DC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_____</w:t>
      </w:r>
      <w:proofErr w:type="gramStart"/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Hydro chloric</w:t>
      </w:r>
      <w:proofErr w:type="gramEnd"/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 xml:space="preserve"> acid</w:t>
      </w:r>
      <w:r w:rsidR="00A763D2" w:rsidRPr="000B1F09">
        <w:rPr>
          <w:rFonts w:ascii="Times New Roman" w:hAnsi="Times New Roman"/>
          <w:sz w:val="24"/>
          <w:szCs w:val="24"/>
        </w:rPr>
        <w:t>___</w:t>
      </w:r>
      <w:r w:rsidRPr="000B1F09">
        <w:rPr>
          <w:rFonts w:ascii="Times New Roman" w:hAnsi="Times New Roman"/>
          <w:sz w:val="24"/>
          <w:szCs w:val="24"/>
        </w:rPr>
        <w:t>_________ &amp; 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Sodium hydroxide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C13CA9B" w14:textId="3651DF20" w:rsidR="00B82B77" w:rsidRPr="000B1F09" w:rsidRDefault="00B82B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. 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Sodium chloride</w:t>
      </w:r>
      <w:r w:rsidRPr="000B1F09">
        <w:rPr>
          <w:rFonts w:ascii="Times New Roman" w:hAnsi="Times New Roman"/>
          <w:sz w:val="24"/>
          <w:szCs w:val="24"/>
        </w:rPr>
        <w:t>____ &amp; 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Water</w:t>
      </w:r>
      <w:r w:rsidRPr="000B1F09">
        <w:rPr>
          <w:rFonts w:ascii="Times New Roman" w:hAnsi="Times New Roman"/>
          <w:sz w:val="24"/>
          <w:szCs w:val="24"/>
        </w:rPr>
        <w:t>____</w:t>
      </w:r>
    </w:p>
    <w:p w14:paraId="2E5075C6" w14:textId="433E2C7D" w:rsidR="008F6BD3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Cs/>
          <w:sz w:val="24"/>
          <w:szCs w:val="24"/>
        </w:rPr>
        <w:t>__</w:t>
      </w:r>
      <w:r w:rsidR="00A33200" w:rsidRPr="00A33200">
        <w:rPr>
          <w:rFonts w:ascii="Times New Roman" w:hAnsi="Times New Roman"/>
          <w:b/>
          <w:sz w:val="24"/>
          <w:szCs w:val="24"/>
          <w:u w:val="single"/>
        </w:rPr>
        <w:t>Reactants</w:t>
      </w:r>
      <w:r w:rsidRPr="000B1F09">
        <w:rPr>
          <w:rFonts w:ascii="Times New Roman" w:hAnsi="Times New Roman"/>
          <w:bCs/>
          <w:sz w:val="24"/>
          <w:szCs w:val="24"/>
        </w:rPr>
        <w:t>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changed</w:t>
      </w:r>
      <w:r w:rsidRPr="000B1F09">
        <w:rPr>
          <w:rFonts w:ascii="Times New Roman" w:hAnsi="Times New Roman"/>
          <w:sz w:val="24"/>
          <w:szCs w:val="24"/>
        </w:rPr>
        <w:t>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bCs/>
          <w:sz w:val="24"/>
          <w:szCs w:val="24"/>
        </w:rPr>
        <w:t>__</w:t>
      </w:r>
      <w:proofErr w:type="spellStart"/>
      <w:r w:rsidR="00A33200">
        <w:rPr>
          <w:rFonts w:ascii="Times New Roman" w:hAnsi="Times New Roman"/>
          <w:b/>
          <w:sz w:val="24"/>
          <w:szCs w:val="24"/>
          <w:u w:val="single"/>
        </w:rPr>
        <w:t>left</w:t>
      </w:r>
      <w:r w:rsidRPr="000B1F09">
        <w:rPr>
          <w:rFonts w:ascii="Times New Roman" w:hAnsi="Times New Roman"/>
          <w:bCs/>
          <w:sz w:val="24"/>
          <w:szCs w:val="24"/>
        </w:rPr>
        <w:t>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the</w:t>
      </w:r>
      <w:r w:rsidRPr="000B1F09">
        <w:rPr>
          <w:rFonts w:ascii="Times New Roman" w:hAnsi="Times New Roman"/>
          <w:sz w:val="24"/>
          <w:szCs w:val="24"/>
        </w:rPr>
        <w:t>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equation</w:t>
      </w:r>
      <w:proofErr w:type="spellEnd"/>
      <w:r w:rsidRPr="000B1F09">
        <w:rPr>
          <w:rFonts w:ascii="Times New Roman" w:hAnsi="Times New Roman"/>
          <w:sz w:val="24"/>
          <w:szCs w:val="24"/>
        </w:rPr>
        <w:t>______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363BA999" w:rsidR="00AD6E98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Products</w:t>
      </w:r>
      <w:r w:rsidRPr="000B1F09">
        <w:rPr>
          <w:rFonts w:ascii="Times New Roman" w:hAnsi="Times New Roman"/>
          <w:sz w:val="24"/>
          <w:szCs w:val="24"/>
        </w:rPr>
        <w:t>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 xml:space="preserve">new chemical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substances</w:t>
      </w:r>
      <w:r w:rsidRPr="000B1F09">
        <w:rPr>
          <w:rFonts w:ascii="Times New Roman" w:hAnsi="Times New Roman"/>
          <w:sz w:val="24"/>
          <w:szCs w:val="24"/>
        </w:rPr>
        <w:t>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formed</w:t>
      </w:r>
      <w:proofErr w:type="spellEnd"/>
      <w:r w:rsidRPr="000B1F09">
        <w:rPr>
          <w:rFonts w:ascii="Times New Roman" w:hAnsi="Times New Roman"/>
          <w:sz w:val="24"/>
          <w:szCs w:val="24"/>
        </w:rPr>
        <w:t>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right</w:t>
      </w:r>
      <w:r w:rsidRPr="000B1F09">
        <w:rPr>
          <w:rFonts w:ascii="Times New Roman" w:hAnsi="Times New Roman"/>
          <w:sz w:val="24"/>
          <w:szCs w:val="24"/>
        </w:rPr>
        <w:t>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the </w:t>
      </w:r>
      <w:r w:rsidRPr="000B1F09">
        <w:rPr>
          <w:rFonts w:ascii="Times New Roman" w:hAnsi="Times New Roman"/>
          <w:sz w:val="24"/>
          <w:szCs w:val="24"/>
        </w:rPr>
        <w:t>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equation</w:t>
      </w:r>
      <w:r w:rsidRPr="000B1F09">
        <w:rPr>
          <w:rFonts w:ascii="Times New Roman" w:hAnsi="Times New Roman"/>
          <w:sz w:val="24"/>
          <w:szCs w:val="24"/>
        </w:rPr>
        <w:t>_____</w:t>
      </w:r>
      <w:proofErr w:type="gramStart"/>
      <w:r w:rsidRPr="000B1F09">
        <w:rPr>
          <w:rFonts w:ascii="Times New Roman" w:hAnsi="Times New Roman"/>
          <w:sz w:val="24"/>
          <w:szCs w:val="24"/>
        </w:rPr>
        <w:t>_ .</w:t>
      </w:r>
      <w:proofErr w:type="gramEnd"/>
    </w:p>
    <w:p w14:paraId="57354D41" w14:textId="351C4F7B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three kinds of chemical bonds. 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ionic bonds</w:t>
      </w:r>
      <w:r w:rsidRPr="000B1F09">
        <w:rPr>
          <w:rFonts w:ascii="Times New Roman" w:hAnsi="Times New Roman"/>
          <w:sz w:val="24"/>
          <w:szCs w:val="24"/>
        </w:rPr>
        <w:t>________, _</w:t>
      </w:r>
      <w:r w:rsidR="00C31B05" w:rsidRPr="000B1F09">
        <w:rPr>
          <w:rFonts w:ascii="Times New Roman" w:hAnsi="Times New Roman"/>
          <w:sz w:val="24"/>
          <w:szCs w:val="24"/>
        </w:rPr>
        <w:t>_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covalent bonds</w:t>
      </w:r>
      <w:r w:rsidR="00C31B05" w:rsidRPr="000B1F09">
        <w:rPr>
          <w:rFonts w:ascii="Times New Roman" w:hAnsi="Times New Roman"/>
          <w:sz w:val="24"/>
          <w:szCs w:val="24"/>
        </w:rPr>
        <w:t xml:space="preserve">_____, &amp; </w:t>
      </w:r>
      <w:r w:rsidRPr="000B1F09">
        <w:rPr>
          <w:rFonts w:ascii="Times New Roman" w:hAnsi="Times New Roman"/>
          <w:sz w:val="24"/>
          <w:szCs w:val="24"/>
        </w:rPr>
        <w:t>_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hydrogen bonds</w:t>
      </w:r>
      <w:r w:rsidRPr="000B1F09">
        <w:rPr>
          <w:rFonts w:ascii="Times New Roman" w:hAnsi="Times New Roman"/>
          <w:sz w:val="24"/>
          <w:szCs w:val="24"/>
        </w:rPr>
        <w:t>_________.</w:t>
      </w:r>
    </w:p>
    <w:p w14:paraId="32E1A954" w14:textId="642E2BF9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_</w:t>
      </w:r>
      <w:r w:rsidR="00A33200">
        <w:rPr>
          <w:rFonts w:ascii="Times New Roman" w:hAnsi="Times New Roman"/>
          <w:b/>
          <w:sz w:val="24"/>
          <w:szCs w:val="24"/>
          <w:u w:val="single"/>
        </w:rPr>
        <w:t>ions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__.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5065A34F" w:rsidR="00DE1F1B" w:rsidRPr="000B1F09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</w:t>
      </w:r>
      <w:r w:rsidR="00A332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An ionic bond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_____</w:t>
      </w:r>
      <w:proofErr w:type="gramStart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 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34AA7B00" w:rsidR="00D40427" w:rsidRPr="000B1F09" w:rsidRDefault="00D4042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r w:rsidR="00A33200" w:rsidRPr="00A33200">
        <w:rPr>
          <w:rFonts w:ascii="Times New Roman" w:hAnsi="Times New Roman"/>
          <w:b/>
          <w:bCs/>
          <w:sz w:val="24"/>
          <w:szCs w:val="24"/>
          <w:u w:val="single"/>
        </w:rPr>
        <w:t>Ionic</w:t>
      </w:r>
      <w:r w:rsidRPr="000B1F09">
        <w:rPr>
          <w:rFonts w:ascii="Times New Roman" w:hAnsi="Times New Roman"/>
          <w:sz w:val="24"/>
          <w:szCs w:val="24"/>
        </w:rPr>
        <w:t>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compounds</w:t>
      </w:r>
      <w:r w:rsidRPr="000B1F09">
        <w:rPr>
          <w:rFonts w:ascii="Times New Roman" w:hAnsi="Times New Roman"/>
          <w:sz w:val="24"/>
          <w:szCs w:val="24"/>
        </w:rPr>
        <w:t>____ are formed after atoms transfer electrons to achieve a full outermost energy level.</w:t>
      </w:r>
    </w:p>
    <w:p w14:paraId="5403B12F" w14:textId="128607E8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Covalent</w:t>
      </w:r>
      <w:r w:rsidRPr="000B1F09">
        <w:rPr>
          <w:rFonts w:ascii="Times New Roman" w:hAnsi="Times New Roman"/>
          <w:sz w:val="24"/>
          <w:szCs w:val="24"/>
        </w:rPr>
        <w:t>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__</w:t>
      </w:r>
      <w:r w:rsidR="00A33200">
        <w:rPr>
          <w:rFonts w:ascii="Times New Roman" w:hAnsi="Times New Roman"/>
          <w:b/>
          <w:bCs/>
          <w:sz w:val="24"/>
          <w:szCs w:val="24"/>
          <w:u w:val="single"/>
        </w:rPr>
        <w:t>bond</w:t>
      </w:r>
      <w:r w:rsidRPr="000B1F09">
        <w:rPr>
          <w:rFonts w:ascii="Times New Roman" w:hAnsi="Times New Roman"/>
          <w:sz w:val="24"/>
          <w:szCs w:val="24"/>
        </w:rPr>
        <w:t xml:space="preserve">__________ is a chemical bond formed by the </w:t>
      </w:r>
      <w:r w:rsidRPr="000B1F09">
        <w:rPr>
          <w:rFonts w:ascii="Times New Roman" w:hAnsi="Times New Roman"/>
          <w:b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1F68A751" w:rsidR="00D40427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ydrogen Bond: The force of attraction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between____</w:t>
      </w:r>
      <w:r w:rsidR="00A33200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mole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.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>The positive hydrogen end of one polar molecule is attracted to the negative end of another polar molecule.  This attraction is a _____</w:t>
      </w:r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hydrogen</w:t>
      </w:r>
      <w:r w:rsidR="00D40427" w:rsidRPr="000B1F09">
        <w:rPr>
          <w:rFonts w:ascii="Times New Roman" w:hAnsi="Times New Roman"/>
          <w:sz w:val="24"/>
          <w:szCs w:val="24"/>
        </w:rPr>
        <w:t>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>___</w:t>
      </w:r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bond</w:t>
      </w:r>
      <w:r w:rsidR="00D40427" w:rsidRPr="000B1F09">
        <w:rPr>
          <w:rFonts w:ascii="Times New Roman" w:hAnsi="Times New Roman"/>
          <w:sz w:val="24"/>
          <w:szCs w:val="24"/>
        </w:rPr>
        <w:t>____.</w:t>
      </w:r>
    </w:p>
    <w:p w14:paraId="25BAA556" w14:textId="4C136543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>___</w:t>
      </w:r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DNA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5FED3FC9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341DFB" w:rsidRPr="00341DFB">
        <w:rPr>
          <w:rFonts w:ascii="Times New Roman" w:hAnsi="Times New Roman"/>
          <w:b/>
          <w:bCs/>
          <w:sz w:val="24"/>
          <w:szCs w:val="24"/>
          <w:u w:val="single"/>
        </w:rPr>
        <w:t>Water</w:t>
      </w:r>
      <w:r>
        <w:rPr>
          <w:rFonts w:ascii="Times New Roman" w:hAnsi="Times New Roman"/>
          <w:sz w:val="24"/>
          <w:szCs w:val="24"/>
        </w:rPr>
        <w:t>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__</w:t>
      </w:r>
      <w:proofErr w:type="spellStart"/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hydrogen</w:t>
      </w:r>
      <w:r>
        <w:rPr>
          <w:rFonts w:ascii="Times New Roman" w:hAnsi="Times New Roman"/>
          <w:sz w:val="24"/>
          <w:szCs w:val="24"/>
        </w:rPr>
        <w:t>__________</w:t>
      </w:r>
      <w:r w:rsidRPr="003A53AC">
        <w:rPr>
          <w:rFonts w:ascii="Times New Roman" w:hAnsi="Times New Roman"/>
          <w:sz w:val="24"/>
          <w:szCs w:val="24"/>
        </w:rPr>
        <w:t>bonds</w:t>
      </w:r>
      <w:proofErr w:type="spellEnd"/>
      <w:r w:rsidRPr="003A53AC">
        <w:rPr>
          <w:rFonts w:ascii="Times New Roman" w:hAnsi="Times New Roman"/>
          <w:sz w:val="24"/>
          <w:szCs w:val="24"/>
        </w:rPr>
        <w:t>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58C62E72" w:rsidR="003A53AC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>: 1 ____</w:t>
      </w:r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Dehydration synthesis</w:t>
      </w:r>
      <w:r>
        <w:rPr>
          <w:rFonts w:ascii="Times New Roman" w:hAnsi="Times New Roman"/>
          <w:b/>
          <w:bCs/>
          <w:sz w:val="24"/>
          <w:szCs w:val="24"/>
        </w:rPr>
        <w:t xml:space="preserve">____ </w:t>
      </w:r>
    </w:p>
    <w:p w14:paraId="550FEB27" w14:textId="4D8C32BA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</w:t>
      </w:r>
      <w:r w:rsidR="00341DFB">
        <w:rPr>
          <w:rFonts w:ascii="Times New Roman" w:hAnsi="Times New Roman"/>
          <w:b/>
          <w:bCs/>
          <w:sz w:val="24"/>
          <w:szCs w:val="24"/>
          <w:u w:val="single"/>
        </w:rPr>
        <w:t>Hydrolysis</w:t>
      </w:r>
      <w:r>
        <w:rPr>
          <w:rFonts w:ascii="Times New Roman" w:hAnsi="Times New Roman"/>
          <w:b/>
          <w:bCs/>
          <w:sz w:val="24"/>
          <w:szCs w:val="24"/>
        </w:rPr>
        <w:t>_____</w:t>
      </w:r>
    </w:p>
    <w:p w14:paraId="5EBD1474" w14:textId="70CD2858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lastRenderedPageBreak/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When 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w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_  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ined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___ 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of  _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at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 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5C4A1089" w:rsidR="005B6003" w:rsidRDefault="00341DFB">
                            <w:r>
                              <w:t xml:space="preserve">Ex. C6H12O6 + C6H12O6 +C6H12O6 </w:t>
                            </w:r>
                            <w:r>
                              <w:sym w:font="Wingdings" w:char="F0E0"/>
                            </w:r>
                            <w:r>
                              <w:t xml:space="preserve"> C18H32O16 + 2H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">
                <v:textbox>
                  <w:txbxContent>
                    <w:p w14:paraId="6233C17F" w14:textId="5C4A1089" w:rsidR="005B6003" w:rsidRDefault="00341DFB">
                      <w:r>
                        <w:t xml:space="preserve">Ex. C6H12O6 + C6H12O6 +C6H12O6 </w:t>
                      </w:r>
                      <w:r>
                        <w:sym w:font="Wingdings" w:char="F0E0"/>
                      </w:r>
                      <w:r>
                        <w:t xml:space="preserve"> C18H32O16 + 2H20</w:t>
                      </w:r>
                    </w:p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2B146C0F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arg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 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molecule</w:t>
      </w:r>
      <w:proofErr w:type="gram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proofErr w:type="spellStart"/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roken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down</w:t>
      </w:r>
      <w:proofErr w:type="spell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9C" w:rsidRPr="000B1F09">
        <w:rPr>
          <w:rFonts w:ascii="Times New Roman" w:hAnsi="Times New Roman"/>
          <w:color w:val="000000"/>
          <w:sz w:val="24"/>
          <w:szCs w:val="24"/>
        </w:rPr>
        <w:t>int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maller</w:t>
      </w:r>
      <w:proofErr w:type="spellEnd"/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  ___</w:t>
      </w:r>
      <w:r w:rsidR="00341DF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arts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7DAB4F63" w:rsidR="005B6003" w:rsidRDefault="00F23091" w:rsidP="00AF1B1A">
                            <w:r>
                              <w:t xml:space="preserve">  Ex. C12H22O11 + H2O </w:t>
                            </w:r>
                            <w:r>
                              <w:sym w:font="Wingdings" w:char="F0E0"/>
                            </w:r>
                            <w:r>
                              <w:t xml:space="preserve"> C6H12O6 + C6H12O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51A" id="_x0000_s1027" type="#_x0000_t202" style="position:absolute;margin-left:-11.25pt;margin-top:24.05pt;width:533.25pt;height:31.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">
                <v:textbox>
                  <w:txbxContent>
                    <w:p w14:paraId="0548D513" w14:textId="7DAB4F63" w:rsidR="005B6003" w:rsidRDefault="00F23091" w:rsidP="00AF1B1A">
                      <w:r>
                        <w:t xml:space="preserve">  Ex. C12H22O11 + H2O </w:t>
                      </w:r>
                      <w:r>
                        <w:sym w:font="Wingdings" w:char="F0E0"/>
                      </w:r>
                      <w:r>
                        <w:t xml:space="preserve"> C6H12O6 + C6H12O6 </w:t>
                      </w:r>
                    </w:p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11B25142" w14:textId="724172B8" w:rsidR="00CD7702" w:rsidRPr="00E90D0A" w:rsidRDefault="002D7C29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F34E26" w:rsidRPr="00F34E2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Ionic compounds that release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F34E2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hydrogen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  ___</w:t>
      </w:r>
      <w:r w:rsidR="00F34E2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ions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into a solution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0B1F0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xample: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F34E2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hydrochlo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HCl), </w:t>
      </w:r>
      <w:r w:rsidR="00CD7702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="00F34E2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sulfu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</w:t>
      </w:r>
      <w:r w:rsidR="00F34E2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</w:rPr>
        <w:t>Base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</w:t>
      </w:r>
      <w:r w:rsidR="00F34E26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: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</w:t>
      </w:r>
      <w:r w:rsidR="00F34E2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</w:rPr>
        <w:t>hydroxide ions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OH</w:t>
      </w:r>
      <w:r w:rsidR="001462E4" w:rsidRPr="00E90D0A">
        <w:rPr>
          <w:rFonts w:ascii="Times New Roman" w:eastAsiaTheme="minorEastAsia" w:hAnsi="Times New Roman"/>
          <w:color w:val="000000" w:themeColor="text1"/>
          <w:position w:val="12"/>
          <w:sz w:val="24"/>
          <w:szCs w:val="24"/>
          <w:vertAlign w:val="superscript"/>
        </w:rPr>
        <w:t>-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Sodium hydroxide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43FD6C29" w:rsidR="00CD7702" w:rsidRPr="00CD7702" w:rsidRDefault="00CD7702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Salts are formed when an _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Acid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 is mixed with a _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base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.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2761A035" w:rsidR="009756DD" w:rsidRPr="000B1F09" w:rsidRDefault="00C212B3" w:rsidP="00E90D0A">
      <w:pPr>
        <w:pStyle w:val="ListParagraph"/>
        <w:numPr>
          <w:ilvl w:val="0"/>
          <w:numId w:val="50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>___</w:t>
      </w:r>
      <w:r w:rsidR="00F34E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eutralization</w:t>
      </w:r>
      <w:r w:rsidRPr="000B1F09">
        <w:rPr>
          <w:rFonts w:ascii="Times New Roman" w:eastAsia="Times New Roman" w:hAnsi="Times New Roman"/>
          <w:sz w:val="24"/>
          <w:szCs w:val="24"/>
        </w:rPr>
        <w:t xml:space="preserve">______: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it is a chemical process that occurs when acids and bases react to form 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salt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  &amp;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water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. </w:t>
      </w:r>
    </w:p>
    <w:p w14:paraId="4A4DAE2B" w14:textId="700A5EC1" w:rsidR="00D40427" w:rsidRPr="00F34E26" w:rsidRDefault="00D40427" w:rsidP="00F34E26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</w:t>
      </w:r>
      <w:r w:rsidR="00F34E26">
        <w:rPr>
          <w:rFonts w:ascii="Times New Roman" w:hAnsi="Times New Roman"/>
          <w:b/>
          <w:bCs/>
          <w:sz w:val="24"/>
          <w:szCs w:val="24"/>
          <w:u w:val="single"/>
        </w:rPr>
        <w:t xml:space="preserve">The degree to which a solution is acidic or basic is represented by a quantity known as </w:t>
      </w:r>
      <w:proofErr w:type="spellStart"/>
      <w:r w:rsidR="00F34E26">
        <w:rPr>
          <w:rFonts w:ascii="Times New Roman" w:hAnsi="Times New Roman"/>
          <w:b/>
          <w:bCs/>
          <w:sz w:val="24"/>
          <w:szCs w:val="24"/>
          <w:u w:val="single"/>
        </w:rPr>
        <w:t>pH.</w:t>
      </w:r>
      <w:proofErr w:type="spellEnd"/>
      <w:r w:rsidR="00F34E26">
        <w:rPr>
          <w:rFonts w:ascii="Times New Roman" w:hAnsi="Times New Roman"/>
          <w:b/>
          <w:bCs/>
          <w:sz w:val="24"/>
          <w:szCs w:val="24"/>
          <w:u w:val="single"/>
        </w:rPr>
        <w:t xml:space="preserve"> The pH scale ranges from 1 to 14. </w:t>
      </w:r>
      <w:r w:rsidRPr="00F34E26">
        <w:rPr>
          <w:rFonts w:ascii="Times New Roman" w:hAnsi="Times New Roman"/>
          <w:sz w:val="24"/>
          <w:szCs w:val="24"/>
        </w:rPr>
        <w:t>______</w:t>
      </w:r>
    </w:p>
    <w:p w14:paraId="3385633C" w14:textId="60DE771B" w:rsidR="00967953" w:rsidRDefault="002D7C29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pH 7 is ___</w:t>
      </w:r>
      <w:r w:rsidR="00F34E26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neutral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C212B3"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F34E26">
        <w:rPr>
          <w:rFonts w:ascii="Times New Roman" w:hAnsi="Times New Roman"/>
          <w:b/>
          <w:bCs/>
          <w:sz w:val="24"/>
          <w:szCs w:val="24"/>
          <w:u w:val="single"/>
        </w:rPr>
        <w:t>acidic</w:t>
      </w:r>
      <w:r w:rsidR="00C212B3" w:rsidRPr="000B1F09">
        <w:rPr>
          <w:rFonts w:ascii="Times New Roman" w:hAnsi="Times New Roman"/>
          <w:sz w:val="24"/>
          <w:szCs w:val="24"/>
        </w:rPr>
        <w:t>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____</w:t>
      </w:r>
      <w:proofErr w:type="spellStart"/>
      <w:r w:rsidR="00F34E26">
        <w:rPr>
          <w:rFonts w:ascii="Times New Roman" w:hAnsi="Times New Roman"/>
          <w:b/>
          <w:bCs/>
          <w:sz w:val="24"/>
          <w:szCs w:val="24"/>
          <w:u w:val="single"/>
        </w:rPr>
        <w:t>basic</w:t>
      </w:r>
      <w:r w:rsidR="00C212B3" w:rsidRPr="000B1F09">
        <w:rPr>
          <w:rFonts w:ascii="Times New Roman" w:hAnsi="Times New Roman"/>
          <w:sz w:val="24"/>
          <w:szCs w:val="24"/>
        </w:rPr>
        <w:t>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7B3AFCED" w:rsidR="00B82B7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 xml:space="preserve">inorganic </w:t>
      </w:r>
      <w:r w:rsidRPr="000B1F09">
        <w:rPr>
          <w:rFonts w:ascii="Times New Roman" w:hAnsi="Times New Roman"/>
          <w:sz w:val="24"/>
          <w:szCs w:val="24"/>
        </w:rPr>
        <w:t>_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</w:t>
      </w:r>
      <w:r w:rsidR="00B82B77" w:rsidRPr="0091672C">
        <w:rPr>
          <w:rFonts w:ascii="Times New Roman" w:hAnsi="Times New Roman"/>
          <w:sz w:val="24"/>
          <w:szCs w:val="24"/>
          <w:highlight w:val="yellow"/>
          <w:u w:val="single"/>
        </w:rPr>
        <w:t xml:space="preserve">C. </w:t>
      </w:r>
      <w:r w:rsidRPr="0091672C">
        <w:rPr>
          <w:rFonts w:ascii="Times New Roman" w:hAnsi="Times New Roman"/>
          <w:sz w:val="24"/>
          <w:szCs w:val="24"/>
          <w:highlight w:val="yellow"/>
          <w:u w:val="single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2255E854" w:rsidR="00B82B77" w:rsidRPr="000B1F09" w:rsidRDefault="00C212B3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Organic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</w:t>
      </w:r>
      <w:proofErr w:type="spellStart"/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are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lex structures, containing </w:t>
      </w:r>
      <w:r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 arranged in ___</w:t>
      </w:r>
      <w:proofErr w:type="spellStart"/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ring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or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cha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5060B0BA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>_</w:t>
      </w:r>
      <w:r w:rsidR="0091672C" w:rsidRP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Macro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 are very large organic molecules. Organic molecules are composed of subunits (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91672C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</w:rPr>
        <w:t>monomers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that are attached to each other forming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91672C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</w:rPr>
        <w:t>polymer</w:t>
      </w:r>
      <w:proofErr w:type="spellEnd"/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 The monomers in a polymer are usually combined by a 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dehydration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 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synthe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 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6F4265BC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hydroly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 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452C0C81" w:rsidR="005B6003" w:rsidRPr="000B1F09" w:rsidRDefault="005B6003" w:rsidP="00E90D0A">
      <w:pPr>
        <w:pStyle w:val="ListParagraph"/>
        <w:numPr>
          <w:ilvl w:val="0"/>
          <w:numId w:val="50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The most important organic compounds found in living things are: 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carbohydrat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 , _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prote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 , __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nucleic ac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, &amp; ___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lip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.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Carbohydrates</w:t>
      </w:r>
    </w:p>
    <w:p w14:paraId="594044C7" w14:textId="2E7E7A71" w:rsidR="00BB417F" w:rsidRPr="00843E51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simple sugars</w:t>
      </w:r>
      <w:r w:rsidRPr="000B1F09"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 w:rsidR="00843E51">
        <w:rPr>
          <w:rFonts w:ascii="Times New Roman" w:hAnsi="Times New Roman"/>
          <w:sz w:val="24"/>
          <w:szCs w:val="24"/>
        </w:rPr>
        <w:t>or  _</w:t>
      </w:r>
      <w:proofErr w:type="gramEnd"/>
      <w:r w:rsidR="00843E51">
        <w:rPr>
          <w:rFonts w:ascii="Times New Roman" w:hAnsi="Times New Roman"/>
          <w:sz w:val="24"/>
          <w:szCs w:val="24"/>
        </w:rPr>
        <w:t>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monosaccharides</w:t>
      </w:r>
      <w:r w:rsidRPr="000B1F09">
        <w:rPr>
          <w:rFonts w:ascii="Times New Roman" w:hAnsi="Times New Roman"/>
          <w:sz w:val="24"/>
          <w:szCs w:val="24"/>
        </w:rPr>
        <w:t>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carbohydrates</w:t>
      </w:r>
      <w:r w:rsidR="0093091B" w:rsidRPr="00843E51">
        <w:rPr>
          <w:rFonts w:ascii="Times New Roman" w:hAnsi="Times New Roman"/>
          <w:sz w:val="24"/>
          <w:szCs w:val="24"/>
        </w:rPr>
        <w:t>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93091B" w:rsidRPr="00843E51">
        <w:rPr>
          <w:rFonts w:ascii="Times New Roman" w:hAnsi="Times New Roman"/>
          <w:sz w:val="24"/>
          <w:szCs w:val="24"/>
        </w:rPr>
        <w:t>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simple</w:t>
      </w:r>
      <w:r w:rsidR="0093091B" w:rsidRPr="00843E51">
        <w:rPr>
          <w:rFonts w:ascii="Times New Roman" w:hAnsi="Times New Roman"/>
          <w:sz w:val="24"/>
          <w:szCs w:val="24"/>
        </w:rPr>
        <w:t>_________</w:t>
      </w:r>
      <w:proofErr w:type="gramStart"/>
      <w:r w:rsidR="0093091B" w:rsidRPr="00843E51">
        <w:rPr>
          <w:rFonts w:ascii="Times New Roman" w:hAnsi="Times New Roman"/>
          <w:sz w:val="24"/>
          <w:szCs w:val="24"/>
        </w:rPr>
        <w:t>_  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sugars</w:t>
      </w:r>
      <w:r w:rsidR="0093091B" w:rsidRPr="00843E51">
        <w:rPr>
          <w:rFonts w:ascii="Times New Roman" w:hAnsi="Times New Roman"/>
          <w:sz w:val="24"/>
          <w:szCs w:val="24"/>
        </w:rPr>
        <w:t>_____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DNA</w:t>
      </w:r>
      <w:r w:rsidR="0093091B" w:rsidRPr="00843E51">
        <w:rPr>
          <w:rFonts w:ascii="Times New Roman" w:hAnsi="Times New Roman"/>
          <w:sz w:val="24"/>
          <w:szCs w:val="24"/>
        </w:rPr>
        <w:t>____ &amp; _____</w:t>
      </w:r>
      <w:r w:rsidR="0091672C">
        <w:rPr>
          <w:rFonts w:ascii="Times New Roman" w:hAnsi="Times New Roman"/>
          <w:b/>
          <w:bCs/>
          <w:sz w:val="24"/>
          <w:szCs w:val="24"/>
          <w:u w:val="single"/>
        </w:rPr>
        <w:t>RNA</w:t>
      </w:r>
      <w:r w:rsidR="00843E51">
        <w:rPr>
          <w:rFonts w:ascii="Times New Roman" w:hAnsi="Times New Roman"/>
          <w:sz w:val="24"/>
          <w:szCs w:val="24"/>
        </w:rPr>
        <w:t>_</w:t>
      </w:r>
      <w:r w:rsidR="0093091B" w:rsidRPr="00843E51">
        <w:rPr>
          <w:rFonts w:ascii="Times New Roman" w:hAnsi="Times New Roman"/>
          <w:sz w:val="24"/>
          <w:szCs w:val="24"/>
        </w:rPr>
        <w:t>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04F6AB96" w:rsidR="00821DD1" w:rsidRPr="00843E51" w:rsidRDefault="0093091B" w:rsidP="00E90D0A">
      <w:pPr>
        <w:pStyle w:val="ListParagraph"/>
        <w:numPr>
          <w:ilvl w:val="0"/>
          <w:numId w:val="50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y are made of monomers known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as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amino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aci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These organic molecules contain 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nitrogen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 in addition to carbon, hydrogen and oxygen. The amino acids bond together by __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peptide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</w:t>
      </w:r>
      <w:proofErr w:type="spellStart"/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bon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to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form proteins. Proteins are destroyed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r__</w:t>
      </w:r>
      <w:r w:rsidR="0091672C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denatured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, when exposed to excessive heat. Proteins are part of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_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cell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membrane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. __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Enzyme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 are made of proteins, which speed up chemical reactions.</w:t>
      </w:r>
    </w:p>
    <w:p w14:paraId="11FD1BEE" w14:textId="49EBA42A" w:rsidR="00D40427" w:rsidRPr="00843E51" w:rsidRDefault="00B31FEA" w:rsidP="00843E51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Nucleic acids</w:t>
      </w:r>
      <w:r w:rsidR="00D40427" w:rsidRPr="000B1F09">
        <w:rPr>
          <w:rFonts w:ascii="Times New Roman" w:hAnsi="Times New Roman"/>
          <w:sz w:val="24"/>
          <w:szCs w:val="24"/>
        </w:rPr>
        <w:t>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 xml:space="preserve">Deoxyribonucleic </w:t>
      </w:r>
      <w:proofErr w:type="spellStart"/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acid</w:t>
      </w:r>
      <w:r w:rsidR="00843E51">
        <w:rPr>
          <w:rFonts w:ascii="Times New Roman" w:hAnsi="Times New Roman"/>
          <w:sz w:val="24"/>
          <w:szCs w:val="24"/>
        </w:rPr>
        <w:t>_</w:t>
      </w:r>
      <w:r w:rsidR="0098448B" w:rsidRPr="000B1F09">
        <w:rPr>
          <w:rFonts w:ascii="Times New Roman" w:hAnsi="Times New Roman"/>
          <w:sz w:val="24"/>
          <w:szCs w:val="24"/>
        </w:rPr>
        <w:t>____and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ribonucleic</w:t>
      </w:r>
      <w:proofErr w:type="spellEnd"/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acid</w:t>
      </w:r>
      <w:r w:rsidR="00843E51">
        <w:rPr>
          <w:rFonts w:ascii="Times New Roman" w:hAnsi="Times New Roman"/>
          <w:sz w:val="24"/>
          <w:szCs w:val="24"/>
        </w:rPr>
        <w:t>___</w:t>
      </w:r>
      <w:r w:rsidR="007E1180" w:rsidRPr="000B1F09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>DNA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 serves </w:t>
      </w:r>
      <w:r w:rsidR="003F4192" w:rsidRPr="00843E51">
        <w:rPr>
          <w:rFonts w:ascii="Times New Roman" w:hAnsi="Times New Roman"/>
          <w:sz w:val="24"/>
          <w:szCs w:val="24"/>
        </w:rPr>
        <w:t xml:space="preserve">as 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genetic material</w:t>
      </w:r>
      <w:r w:rsidR="00D40427" w:rsidRPr="00843E51">
        <w:rPr>
          <w:rFonts w:ascii="Times New Roman" w:hAnsi="Times New Roman"/>
          <w:sz w:val="24"/>
          <w:szCs w:val="24"/>
        </w:rPr>
        <w:t xml:space="preserve">_______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>uring 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protein</w:t>
      </w:r>
      <w:r w:rsidR="00843E51">
        <w:rPr>
          <w:rFonts w:ascii="Times New Roman" w:hAnsi="Times New Roman"/>
          <w:sz w:val="24"/>
          <w:szCs w:val="24"/>
        </w:rPr>
        <w:t>_</w:t>
      </w:r>
      <w:r w:rsidRPr="00843E51">
        <w:rPr>
          <w:rFonts w:ascii="Times New Roman" w:hAnsi="Times New Roman"/>
          <w:sz w:val="24"/>
          <w:szCs w:val="24"/>
        </w:rPr>
        <w:t xml:space="preserve">___                                 </w:t>
      </w:r>
      <w:r w:rsidR="00843E51">
        <w:rPr>
          <w:rFonts w:ascii="Times New Roman" w:hAnsi="Times New Roman"/>
          <w:sz w:val="24"/>
          <w:szCs w:val="24"/>
        </w:rPr>
        <w:t xml:space="preserve">              </w:t>
      </w:r>
      <w:r w:rsidR="00D40427" w:rsidRPr="00843E51">
        <w:rPr>
          <w:rFonts w:ascii="Times New Roman" w:hAnsi="Times New Roman"/>
          <w:sz w:val="24"/>
          <w:szCs w:val="24"/>
        </w:rPr>
        <w:t>The monomers that make the nuc</w:t>
      </w:r>
      <w:r w:rsidRPr="00843E51">
        <w:rPr>
          <w:rFonts w:ascii="Times New Roman" w:hAnsi="Times New Roman"/>
          <w:sz w:val="24"/>
          <w:szCs w:val="24"/>
        </w:rPr>
        <w:t>leic acids are called 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nucleotides</w:t>
      </w:r>
      <w:r w:rsidR="00D40427" w:rsidRPr="00843E51">
        <w:rPr>
          <w:rFonts w:ascii="Times New Roman" w:hAnsi="Times New Roman"/>
          <w:sz w:val="24"/>
          <w:szCs w:val="24"/>
        </w:rPr>
        <w:t>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0B1F09">
        <w:rPr>
          <w:rFonts w:ascii="Times New Roman" w:hAnsi="Times New Roman"/>
          <w:b/>
          <w:sz w:val="24"/>
          <w:szCs w:val="24"/>
        </w:rPr>
        <w:t xml:space="preserve">  </w:t>
      </w:r>
      <w:r w:rsidR="00D40427" w:rsidRPr="000B1F09">
        <w:rPr>
          <w:rFonts w:ascii="Times New Roman" w:hAnsi="Times New Roman"/>
          <w:b/>
          <w:sz w:val="24"/>
          <w:szCs w:val="24"/>
        </w:rPr>
        <w:t>Lipids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 w:rsidR="00843E51"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Lipids do not dissolve in __</w:t>
      </w:r>
      <w:proofErr w:type="spellStart"/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water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easily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y are also composed </w:t>
      </w:r>
      <w:proofErr w:type="spell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f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carbon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, _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hydro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</w:t>
      </w:r>
      <w:proofErr w:type="gram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,  and</w:t>
      </w:r>
      <w:proofErr w:type="gram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</w:t>
      </w:r>
      <w:r w:rsidR="003F419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oxy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="00D40427"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___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true fats</w:t>
      </w:r>
      <w:r w:rsidR="00482009" w:rsidRPr="000B1F09">
        <w:rPr>
          <w:rFonts w:ascii="Times New Roman" w:hAnsi="Times New Roman"/>
          <w:sz w:val="24"/>
          <w:szCs w:val="24"/>
        </w:rPr>
        <w:t>_______,   B. ___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phospholipids</w:t>
      </w:r>
      <w:r w:rsidR="00843E51">
        <w:rPr>
          <w:rFonts w:ascii="Times New Roman" w:hAnsi="Times New Roman"/>
          <w:sz w:val="24"/>
          <w:szCs w:val="24"/>
        </w:rPr>
        <w:t>______</w:t>
      </w:r>
      <w:r w:rsidR="00482009" w:rsidRPr="000B1F09">
        <w:rPr>
          <w:rFonts w:ascii="Times New Roman" w:hAnsi="Times New Roman"/>
          <w:sz w:val="24"/>
          <w:szCs w:val="24"/>
        </w:rPr>
        <w:t>____ &amp;</w:t>
      </w:r>
      <w:r w:rsidR="00843E51">
        <w:rPr>
          <w:rFonts w:ascii="Times New Roman" w:hAnsi="Times New Roman"/>
          <w:sz w:val="24"/>
          <w:szCs w:val="24"/>
        </w:rPr>
        <w:t xml:space="preserve">                      </w:t>
      </w:r>
      <w:r w:rsidR="00482009" w:rsidRPr="000B1F09">
        <w:rPr>
          <w:rFonts w:ascii="Times New Roman" w:hAnsi="Times New Roman"/>
          <w:sz w:val="24"/>
          <w:szCs w:val="24"/>
        </w:rPr>
        <w:t xml:space="preserve"> C. _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steroids</w:t>
      </w:r>
      <w:r w:rsidR="00482009" w:rsidRPr="000B1F09">
        <w:rPr>
          <w:rFonts w:ascii="Times New Roman" w:hAnsi="Times New Roman"/>
          <w:sz w:val="24"/>
          <w:szCs w:val="24"/>
        </w:rPr>
        <w:t>____________</w:t>
      </w:r>
      <w:r w:rsidR="00843E51">
        <w:rPr>
          <w:rFonts w:ascii="Times New Roman" w:hAnsi="Times New Roman"/>
          <w:b/>
          <w:sz w:val="24"/>
          <w:szCs w:val="24"/>
        </w:rPr>
        <w:t xml:space="preserve">   </w:t>
      </w:r>
      <w:r w:rsidR="00D40427" w:rsidRPr="00843E51">
        <w:rPr>
          <w:rFonts w:ascii="Times New Roman" w:hAnsi="Times New Roman"/>
          <w:sz w:val="24"/>
          <w:szCs w:val="24"/>
        </w:rPr>
        <w:t>The building blocks of a fat are a _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glycerol</w:t>
      </w:r>
      <w:r w:rsidR="00D40427" w:rsidRPr="00843E51">
        <w:rPr>
          <w:rFonts w:ascii="Times New Roman" w:hAnsi="Times New Roman"/>
          <w:sz w:val="24"/>
          <w:szCs w:val="24"/>
        </w:rPr>
        <w:t>______ molecule and _</w:t>
      </w:r>
      <w:r w:rsidR="003F4192">
        <w:rPr>
          <w:rFonts w:ascii="Times New Roman" w:hAnsi="Times New Roman"/>
          <w:b/>
          <w:bCs/>
          <w:sz w:val="24"/>
          <w:szCs w:val="24"/>
          <w:u w:val="single"/>
        </w:rPr>
        <w:t>fatty acids</w:t>
      </w:r>
      <w:r w:rsidR="00D40427" w:rsidRPr="00843E51">
        <w:rPr>
          <w:rFonts w:ascii="Times New Roman" w:hAnsi="Times New Roman"/>
          <w:sz w:val="24"/>
          <w:szCs w:val="24"/>
        </w:rPr>
        <w:t>___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="00D40427" w:rsidRPr="00843E51">
        <w:rPr>
          <w:rFonts w:ascii="Times New Roman" w:hAnsi="Times New Roman"/>
          <w:sz w:val="24"/>
          <w:szCs w:val="24"/>
        </w:rPr>
        <w:t xml:space="preserve"> _</w:t>
      </w:r>
      <w:r w:rsidR="00E3263B">
        <w:rPr>
          <w:rFonts w:ascii="Times New Roman" w:hAnsi="Times New Roman"/>
          <w:b/>
          <w:bCs/>
          <w:sz w:val="24"/>
          <w:szCs w:val="24"/>
          <w:u w:val="single"/>
        </w:rPr>
        <w:t>insoluble</w:t>
      </w:r>
      <w:r w:rsidR="00D40427" w:rsidRPr="00843E51">
        <w:rPr>
          <w:rFonts w:ascii="Times New Roman" w:hAnsi="Times New Roman"/>
          <w:sz w:val="24"/>
          <w:szCs w:val="24"/>
        </w:rPr>
        <w:t xml:space="preserve">____ molecules that are similar to </w:t>
      </w:r>
      <w:proofErr w:type="gramStart"/>
      <w:r w:rsidR="00D40427" w:rsidRPr="00843E51">
        <w:rPr>
          <w:rFonts w:ascii="Times New Roman" w:hAnsi="Times New Roman"/>
          <w:sz w:val="24"/>
          <w:szCs w:val="24"/>
        </w:rPr>
        <w:t>fats, but</w:t>
      </w:r>
      <w:proofErr w:type="gramEnd"/>
      <w:r w:rsidR="00D40427" w:rsidRPr="00843E51">
        <w:rPr>
          <w:rFonts w:ascii="Times New Roman" w:hAnsi="Times New Roman"/>
          <w:sz w:val="24"/>
          <w:szCs w:val="24"/>
        </w:rPr>
        <w:t xml:space="preserve"> contain </w:t>
      </w:r>
      <w:r w:rsidR="00D40427" w:rsidRPr="00843E51">
        <w:rPr>
          <w:rFonts w:ascii="Times New Roman" w:hAnsi="Times New Roman"/>
          <w:iCs/>
          <w:sz w:val="24"/>
          <w:szCs w:val="24"/>
        </w:rPr>
        <w:t>__</w:t>
      </w:r>
      <w:r w:rsidR="00E3263B">
        <w:rPr>
          <w:rFonts w:ascii="Times New Roman" w:hAnsi="Times New Roman"/>
          <w:b/>
          <w:bCs/>
          <w:iCs/>
          <w:sz w:val="24"/>
          <w:szCs w:val="24"/>
          <w:u w:val="single"/>
        </w:rPr>
        <w:t>phosphate groups</w:t>
      </w:r>
      <w:r w:rsidR="00D40427" w:rsidRPr="00843E51">
        <w:rPr>
          <w:rFonts w:ascii="Times New Roman" w:hAnsi="Times New Roman"/>
          <w:iCs/>
          <w:sz w:val="24"/>
          <w:szCs w:val="24"/>
        </w:rPr>
        <w:t>_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(PO</w:t>
      </w:r>
      <w:r w:rsidR="00D40427"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="00D40427"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>olipids are a major part of the _</w:t>
      </w:r>
      <w:r w:rsidR="00D40427" w:rsidRPr="00843E51">
        <w:rPr>
          <w:rFonts w:ascii="Times New Roman" w:hAnsi="Times New Roman"/>
          <w:sz w:val="24"/>
          <w:szCs w:val="24"/>
        </w:rPr>
        <w:t>_</w:t>
      </w:r>
      <w:r w:rsidR="00E3263B">
        <w:rPr>
          <w:rFonts w:ascii="Times New Roman" w:hAnsi="Times New Roman"/>
          <w:b/>
          <w:bCs/>
          <w:sz w:val="24"/>
          <w:szCs w:val="24"/>
          <w:u w:val="single"/>
        </w:rPr>
        <w:t>cell membrane</w:t>
      </w:r>
      <w:r w:rsidR="00D40427" w:rsidRPr="00843E51">
        <w:rPr>
          <w:rFonts w:ascii="Times New Roman" w:hAnsi="Times New Roman"/>
          <w:sz w:val="24"/>
          <w:szCs w:val="24"/>
        </w:rPr>
        <w:t>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="00D40427" w:rsidRPr="00843E51">
        <w:rPr>
          <w:rFonts w:ascii="Times New Roman" w:hAnsi="Times New Roman"/>
          <w:sz w:val="24"/>
          <w:szCs w:val="24"/>
        </w:rPr>
        <w:t>are ___</w:t>
      </w:r>
      <w:proofErr w:type="spellStart"/>
      <w:r w:rsidR="00E3263B">
        <w:rPr>
          <w:rFonts w:ascii="Times New Roman" w:hAnsi="Times New Roman"/>
          <w:b/>
          <w:bCs/>
          <w:sz w:val="24"/>
          <w:szCs w:val="24"/>
          <w:u w:val="single"/>
        </w:rPr>
        <w:t>lipid</w:t>
      </w:r>
      <w:r w:rsidR="00D40427" w:rsidRPr="00843E51">
        <w:rPr>
          <w:rFonts w:ascii="Times New Roman" w:hAnsi="Times New Roman"/>
          <w:sz w:val="24"/>
          <w:szCs w:val="24"/>
        </w:rPr>
        <w:t>__molecules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>. They often serve as ___</w:t>
      </w:r>
      <w:proofErr w:type="spellStart"/>
      <w:r w:rsidR="00E3263B">
        <w:rPr>
          <w:rFonts w:ascii="Times New Roman" w:hAnsi="Times New Roman"/>
          <w:b/>
          <w:bCs/>
          <w:sz w:val="24"/>
          <w:szCs w:val="24"/>
          <w:u w:val="single"/>
        </w:rPr>
        <w:t>hormones</w:t>
      </w:r>
      <w:r w:rsidR="00D40427" w:rsidRPr="00843E51">
        <w:rPr>
          <w:rFonts w:ascii="Times New Roman" w:hAnsi="Times New Roman"/>
          <w:sz w:val="24"/>
          <w:szCs w:val="24"/>
        </w:rPr>
        <w:t>_________that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2593" w14:textId="77777777" w:rsidR="00BC5D13" w:rsidRDefault="00BC5D13" w:rsidP="001579BD">
      <w:pPr>
        <w:spacing w:after="0" w:line="240" w:lineRule="auto"/>
      </w:pPr>
      <w:r>
        <w:separator/>
      </w:r>
    </w:p>
  </w:endnote>
  <w:endnote w:type="continuationSeparator" w:id="0">
    <w:p w14:paraId="76D53C2D" w14:textId="77777777" w:rsidR="00BC5D13" w:rsidRDefault="00BC5D13" w:rsidP="001579BD">
      <w:pPr>
        <w:spacing w:after="0" w:line="240" w:lineRule="auto"/>
      </w:pPr>
      <w:r>
        <w:continuationSeparator/>
      </w:r>
    </w:p>
  </w:endnote>
  <w:endnote w:type="continuationNotice" w:id="1">
    <w:p w14:paraId="32CFAD34" w14:textId="77777777" w:rsidR="005C3203" w:rsidRDefault="005C3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3639" w14:textId="77777777" w:rsidR="00BC5D13" w:rsidRDefault="00BC5D13" w:rsidP="001579BD">
      <w:pPr>
        <w:spacing w:after="0" w:line="240" w:lineRule="auto"/>
      </w:pPr>
      <w:r>
        <w:separator/>
      </w:r>
    </w:p>
  </w:footnote>
  <w:footnote w:type="continuationSeparator" w:id="0">
    <w:p w14:paraId="2DFD5937" w14:textId="77777777" w:rsidR="00BC5D13" w:rsidRDefault="00BC5D13" w:rsidP="001579BD">
      <w:pPr>
        <w:spacing w:after="0" w:line="240" w:lineRule="auto"/>
      </w:pPr>
      <w:r>
        <w:continuationSeparator/>
      </w:r>
    </w:p>
  </w:footnote>
  <w:footnote w:type="continuationNotice" w:id="1">
    <w:p w14:paraId="3824C7A3" w14:textId="77777777" w:rsidR="005C3203" w:rsidRDefault="005C32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14B"/>
    <w:multiLevelType w:val="hybridMultilevel"/>
    <w:tmpl w:val="7B1A220A"/>
    <w:lvl w:ilvl="0" w:tplc="2BDAC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A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A5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2B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CA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0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3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B0246"/>
    <w:multiLevelType w:val="hybridMultilevel"/>
    <w:tmpl w:val="AC8E5D48"/>
    <w:lvl w:ilvl="0" w:tplc="FF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70A38"/>
    <w:multiLevelType w:val="hybridMultilevel"/>
    <w:tmpl w:val="886C36E0"/>
    <w:lvl w:ilvl="0" w:tplc="876A7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E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05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60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6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3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7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67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C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3B"/>
    <w:multiLevelType w:val="hybridMultilevel"/>
    <w:tmpl w:val="A9BC257C"/>
    <w:lvl w:ilvl="0" w:tplc="70AA8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3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8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D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0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DA5"/>
    <w:multiLevelType w:val="hybridMultilevel"/>
    <w:tmpl w:val="6688D7FC"/>
    <w:lvl w:ilvl="0" w:tplc="6EEA84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80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8B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9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B0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C9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C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0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844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79E"/>
    <w:multiLevelType w:val="hybridMultilevel"/>
    <w:tmpl w:val="A282F0E6"/>
    <w:lvl w:ilvl="0" w:tplc="3B6E6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3228"/>
    <w:multiLevelType w:val="hybridMultilevel"/>
    <w:tmpl w:val="3AE4A2B6"/>
    <w:lvl w:ilvl="0" w:tplc="E0A0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034AAB"/>
    <w:multiLevelType w:val="hybridMultilevel"/>
    <w:tmpl w:val="7304F65C"/>
    <w:lvl w:ilvl="0" w:tplc="E0E682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0B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F0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CB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6B0"/>
    <w:multiLevelType w:val="hybridMultilevel"/>
    <w:tmpl w:val="93A8FFEC"/>
    <w:lvl w:ilvl="0" w:tplc="D7428DB4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D0202"/>
    <w:multiLevelType w:val="hybridMultilevel"/>
    <w:tmpl w:val="37D20406"/>
    <w:lvl w:ilvl="0" w:tplc="7034E754">
      <w:start w:val="56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491A7A"/>
    <w:multiLevelType w:val="hybridMultilevel"/>
    <w:tmpl w:val="F67A6F9E"/>
    <w:lvl w:ilvl="0" w:tplc="83720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4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A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5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7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2F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6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8E3"/>
    <w:multiLevelType w:val="hybridMultilevel"/>
    <w:tmpl w:val="A60CB2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4E0"/>
    <w:multiLevelType w:val="hybridMultilevel"/>
    <w:tmpl w:val="1214F898"/>
    <w:lvl w:ilvl="0" w:tplc="980A2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C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A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20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6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2AE"/>
    <w:multiLevelType w:val="hybridMultilevel"/>
    <w:tmpl w:val="A2728B12"/>
    <w:lvl w:ilvl="0" w:tplc="9EBC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3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C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0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3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21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E23D96"/>
    <w:multiLevelType w:val="hybridMultilevel"/>
    <w:tmpl w:val="CFEC2116"/>
    <w:lvl w:ilvl="0" w:tplc="D3CEF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9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DA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D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8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5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9F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4812"/>
    <w:multiLevelType w:val="hybridMultilevel"/>
    <w:tmpl w:val="627EE934"/>
    <w:lvl w:ilvl="0" w:tplc="03682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D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C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F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8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AE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CE7"/>
    <w:multiLevelType w:val="hybridMultilevel"/>
    <w:tmpl w:val="80D4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9E3"/>
    <w:multiLevelType w:val="hybridMultilevel"/>
    <w:tmpl w:val="0D98CB4E"/>
    <w:lvl w:ilvl="0" w:tplc="2662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4C4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E9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1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0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F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5BA"/>
    <w:multiLevelType w:val="hybridMultilevel"/>
    <w:tmpl w:val="F32EF09A"/>
    <w:lvl w:ilvl="0" w:tplc="E2DE06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6AF92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0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6E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0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E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5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8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084"/>
    <w:multiLevelType w:val="hybridMultilevel"/>
    <w:tmpl w:val="819CD6D6"/>
    <w:lvl w:ilvl="0" w:tplc="596E3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9D6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3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C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ED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E6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D47"/>
    <w:multiLevelType w:val="hybridMultilevel"/>
    <w:tmpl w:val="39D6263E"/>
    <w:lvl w:ilvl="0" w:tplc="62665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D38D4"/>
    <w:multiLevelType w:val="hybridMultilevel"/>
    <w:tmpl w:val="A530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2CF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66E8F"/>
    <w:multiLevelType w:val="hybridMultilevel"/>
    <w:tmpl w:val="B25296D0"/>
    <w:lvl w:ilvl="0" w:tplc="42A41038">
      <w:start w:val="4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6EF0"/>
    <w:multiLevelType w:val="hybridMultilevel"/>
    <w:tmpl w:val="5436EF46"/>
    <w:lvl w:ilvl="0" w:tplc="08805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4E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4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9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3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2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C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0299"/>
    <w:multiLevelType w:val="hybridMultilevel"/>
    <w:tmpl w:val="924AC41C"/>
    <w:lvl w:ilvl="0" w:tplc="1CAE9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2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7F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1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1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57BD2"/>
    <w:multiLevelType w:val="hybridMultilevel"/>
    <w:tmpl w:val="00C24E14"/>
    <w:lvl w:ilvl="0" w:tplc="7C2623E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30AB"/>
    <w:multiLevelType w:val="hybridMultilevel"/>
    <w:tmpl w:val="1C26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121F1"/>
    <w:multiLevelType w:val="hybridMultilevel"/>
    <w:tmpl w:val="57360582"/>
    <w:lvl w:ilvl="0" w:tplc="00E83E0A">
      <w:start w:val="49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FF769F8"/>
    <w:multiLevelType w:val="hybridMultilevel"/>
    <w:tmpl w:val="4CC6A76A"/>
    <w:lvl w:ilvl="0" w:tplc="10DE9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F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2F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3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B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E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D89"/>
    <w:multiLevelType w:val="hybridMultilevel"/>
    <w:tmpl w:val="DF30F712"/>
    <w:lvl w:ilvl="0" w:tplc="472847F4">
      <w:start w:val="5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FE06ED"/>
    <w:multiLevelType w:val="hybridMultilevel"/>
    <w:tmpl w:val="AB2E846A"/>
    <w:lvl w:ilvl="0" w:tplc="543E2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7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49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85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8F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C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E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F400D0"/>
    <w:multiLevelType w:val="hybridMultilevel"/>
    <w:tmpl w:val="52EA2D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885"/>
    <w:multiLevelType w:val="hybridMultilevel"/>
    <w:tmpl w:val="1616895A"/>
    <w:lvl w:ilvl="0" w:tplc="BFB4D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5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6D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4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9B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BBD"/>
    <w:multiLevelType w:val="hybridMultilevel"/>
    <w:tmpl w:val="1CFE92D0"/>
    <w:lvl w:ilvl="0" w:tplc="12F4891A">
      <w:start w:val="4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61B659F"/>
    <w:multiLevelType w:val="hybridMultilevel"/>
    <w:tmpl w:val="9C1C48A8"/>
    <w:lvl w:ilvl="0" w:tplc="AFB68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4F7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C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D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C3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CD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61D5"/>
    <w:multiLevelType w:val="hybridMultilevel"/>
    <w:tmpl w:val="75B4F0E2"/>
    <w:lvl w:ilvl="0" w:tplc="BD4C8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E9A"/>
    <w:multiLevelType w:val="hybridMultilevel"/>
    <w:tmpl w:val="CF245866"/>
    <w:lvl w:ilvl="0" w:tplc="BDBA0D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13D8"/>
    <w:multiLevelType w:val="hybridMultilevel"/>
    <w:tmpl w:val="EE7C9552"/>
    <w:lvl w:ilvl="0" w:tplc="02860D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05847"/>
    <w:multiLevelType w:val="hybridMultilevel"/>
    <w:tmpl w:val="C84E10FC"/>
    <w:lvl w:ilvl="0" w:tplc="D1D09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A0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8E7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1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B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F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D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40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E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91"/>
    <w:multiLevelType w:val="hybridMultilevel"/>
    <w:tmpl w:val="972A96C8"/>
    <w:lvl w:ilvl="0" w:tplc="E0281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76BAB"/>
    <w:multiLevelType w:val="hybridMultilevel"/>
    <w:tmpl w:val="D3EE0A74"/>
    <w:lvl w:ilvl="0" w:tplc="00AC3F10">
      <w:start w:val="54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0AB"/>
    <w:multiLevelType w:val="hybridMultilevel"/>
    <w:tmpl w:val="DECA9A80"/>
    <w:lvl w:ilvl="0" w:tplc="8E68C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91283"/>
    <w:multiLevelType w:val="hybridMultilevel"/>
    <w:tmpl w:val="9B64ED7E"/>
    <w:lvl w:ilvl="0" w:tplc="B20E451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100C0"/>
    <w:multiLevelType w:val="hybridMultilevel"/>
    <w:tmpl w:val="F816F934"/>
    <w:lvl w:ilvl="0" w:tplc="065E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BE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96E6">
      <w:start w:val="101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3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A4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D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6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BCF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23C2A"/>
    <w:rsid w:val="000249E7"/>
    <w:rsid w:val="000B1F09"/>
    <w:rsid w:val="000C2E92"/>
    <w:rsid w:val="000D0A39"/>
    <w:rsid w:val="000F58EA"/>
    <w:rsid w:val="001462E4"/>
    <w:rsid w:val="001579BD"/>
    <w:rsid w:val="00190A40"/>
    <w:rsid w:val="001A2512"/>
    <w:rsid w:val="0025634B"/>
    <w:rsid w:val="002700E3"/>
    <w:rsid w:val="002A2224"/>
    <w:rsid w:val="002B0C0C"/>
    <w:rsid w:val="002C1854"/>
    <w:rsid w:val="002C50A5"/>
    <w:rsid w:val="002D5BA4"/>
    <w:rsid w:val="002D7563"/>
    <w:rsid w:val="002D7C29"/>
    <w:rsid w:val="002D7E7B"/>
    <w:rsid w:val="00341DFB"/>
    <w:rsid w:val="00356C91"/>
    <w:rsid w:val="00360A6A"/>
    <w:rsid w:val="00364536"/>
    <w:rsid w:val="00377391"/>
    <w:rsid w:val="0039292A"/>
    <w:rsid w:val="003970EB"/>
    <w:rsid w:val="003A53AC"/>
    <w:rsid w:val="003C4956"/>
    <w:rsid w:val="003D4E56"/>
    <w:rsid w:val="003E7013"/>
    <w:rsid w:val="003F18D0"/>
    <w:rsid w:val="003F4192"/>
    <w:rsid w:val="00405045"/>
    <w:rsid w:val="00427166"/>
    <w:rsid w:val="004436E5"/>
    <w:rsid w:val="0044528A"/>
    <w:rsid w:val="0045741B"/>
    <w:rsid w:val="00467085"/>
    <w:rsid w:val="0047575A"/>
    <w:rsid w:val="00482009"/>
    <w:rsid w:val="004B27A6"/>
    <w:rsid w:val="004B2D4B"/>
    <w:rsid w:val="004B438C"/>
    <w:rsid w:val="00547321"/>
    <w:rsid w:val="00572760"/>
    <w:rsid w:val="00576924"/>
    <w:rsid w:val="005B6003"/>
    <w:rsid w:val="005C3203"/>
    <w:rsid w:val="005C3896"/>
    <w:rsid w:val="005C742E"/>
    <w:rsid w:val="005D67EC"/>
    <w:rsid w:val="005E126E"/>
    <w:rsid w:val="0060518D"/>
    <w:rsid w:val="00650E73"/>
    <w:rsid w:val="00652AA7"/>
    <w:rsid w:val="006545E4"/>
    <w:rsid w:val="00672E77"/>
    <w:rsid w:val="006B4F11"/>
    <w:rsid w:val="00716C47"/>
    <w:rsid w:val="007524A3"/>
    <w:rsid w:val="00784C9C"/>
    <w:rsid w:val="007C3E8C"/>
    <w:rsid w:val="007D6849"/>
    <w:rsid w:val="007E1180"/>
    <w:rsid w:val="0080722B"/>
    <w:rsid w:val="00821DD1"/>
    <w:rsid w:val="008376E1"/>
    <w:rsid w:val="00843E51"/>
    <w:rsid w:val="008E777B"/>
    <w:rsid w:val="008F6BD3"/>
    <w:rsid w:val="0091672C"/>
    <w:rsid w:val="00927C34"/>
    <w:rsid w:val="0093091B"/>
    <w:rsid w:val="0093118F"/>
    <w:rsid w:val="009637C7"/>
    <w:rsid w:val="00967953"/>
    <w:rsid w:val="00970DD5"/>
    <w:rsid w:val="009756DD"/>
    <w:rsid w:val="00980265"/>
    <w:rsid w:val="0098448B"/>
    <w:rsid w:val="009C60D1"/>
    <w:rsid w:val="009F1DC7"/>
    <w:rsid w:val="009F6387"/>
    <w:rsid w:val="00A0707B"/>
    <w:rsid w:val="00A33155"/>
    <w:rsid w:val="00A33200"/>
    <w:rsid w:val="00A35B48"/>
    <w:rsid w:val="00A54B34"/>
    <w:rsid w:val="00A763D2"/>
    <w:rsid w:val="00A77995"/>
    <w:rsid w:val="00AA4F2E"/>
    <w:rsid w:val="00AB667B"/>
    <w:rsid w:val="00AB667E"/>
    <w:rsid w:val="00AD6E98"/>
    <w:rsid w:val="00AF1B1A"/>
    <w:rsid w:val="00B01088"/>
    <w:rsid w:val="00B31FEA"/>
    <w:rsid w:val="00B82B77"/>
    <w:rsid w:val="00BB417F"/>
    <w:rsid w:val="00BC5D13"/>
    <w:rsid w:val="00BD5038"/>
    <w:rsid w:val="00C212B3"/>
    <w:rsid w:val="00C21CA4"/>
    <w:rsid w:val="00C31B05"/>
    <w:rsid w:val="00C95815"/>
    <w:rsid w:val="00CC6255"/>
    <w:rsid w:val="00CD7702"/>
    <w:rsid w:val="00D40427"/>
    <w:rsid w:val="00D777CD"/>
    <w:rsid w:val="00D90D59"/>
    <w:rsid w:val="00DD556A"/>
    <w:rsid w:val="00DE1F1B"/>
    <w:rsid w:val="00DF30AE"/>
    <w:rsid w:val="00E00E8C"/>
    <w:rsid w:val="00E220C1"/>
    <w:rsid w:val="00E23CFE"/>
    <w:rsid w:val="00E3263B"/>
    <w:rsid w:val="00E5423F"/>
    <w:rsid w:val="00E62EE8"/>
    <w:rsid w:val="00E67F7F"/>
    <w:rsid w:val="00E72024"/>
    <w:rsid w:val="00E90D0A"/>
    <w:rsid w:val="00EA5538"/>
    <w:rsid w:val="00EC3CE9"/>
    <w:rsid w:val="00F23091"/>
    <w:rsid w:val="00F31C72"/>
    <w:rsid w:val="00F31D2C"/>
    <w:rsid w:val="00F34E26"/>
    <w:rsid w:val="00F368C1"/>
    <w:rsid w:val="00FB48D6"/>
    <w:rsid w:val="093D27E1"/>
    <w:rsid w:val="1162F36C"/>
    <w:rsid w:val="4859D6F4"/>
    <w:rsid w:val="4F8D1A67"/>
    <w:rsid w:val="6F7BC11A"/>
    <w:rsid w:val="7191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5A7-2BAA-4715-9CF5-6EF1718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9263</Characters>
  <Application>Microsoft Office Word</Application>
  <DocSecurity>0</DocSecurity>
  <Lines>77</Lines>
  <Paragraphs>21</Paragraphs>
  <ScaleCrop>false</ScaleCrop>
  <Company>Microsoft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Steven James</cp:lastModifiedBy>
  <cp:revision>2</cp:revision>
  <cp:lastPrinted>2020-09-14T23:14:00Z</cp:lastPrinted>
  <dcterms:created xsi:type="dcterms:W3CDTF">2020-09-14T23:15:00Z</dcterms:created>
  <dcterms:modified xsi:type="dcterms:W3CDTF">2020-09-14T23:15:00Z</dcterms:modified>
</cp:coreProperties>
</file>